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08" w:rsidRDefault="00F638A4" w:rsidP="00A217F4">
      <w:pPr>
        <w:jc w:val="right"/>
        <w:rPr>
          <w:noProof/>
        </w:rPr>
      </w:pPr>
      <w:r>
        <w:rPr>
          <w:rFonts w:ascii="Calibri" w:hAnsi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315085" cy="933450"/>
                <wp:effectExtent l="12065" t="12700" r="6350" b="158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8A8" w:rsidRDefault="001F59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895350"/>
                                  <wp:effectExtent l="19050" t="0" r="0" b="0"/>
                                  <wp:docPr id="1" name="Imagem 1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97.85pt;margin-top:-10.75pt;width:103.55pt;height:7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" o:allowincell="f" strokecolor="white" strokeweight="1pt">
                <v:textbox style="mso-fit-shape-to-text:t" inset="1pt,1pt,1pt,1pt">
                  <w:txbxContent>
                    <w:p w:rsidR="00C948A8" w:rsidRDefault="001F59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895350"/>
                            <wp:effectExtent l="19050" t="0" r="0" b="0"/>
                            <wp:docPr id="1" name="Imagem 1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254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4B" w:rsidRPr="0072773D" w:rsidRDefault="00C87F4B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</w:t>
                            </w:r>
                            <w:r w:rsidRPr="0072773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RA MUNICIPAL DO NATAL</w:t>
                            </w:r>
                          </w:p>
                          <w:p w:rsidR="00C87F4B" w:rsidRPr="0072773D" w:rsidRDefault="00E50854" w:rsidP="00C87F4B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Vereador Maurício Gurgel</w:t>
                            </w:r>
                            <w:r w:rsidR="0042520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-6.9pt;margin-top:18.1pt;width:260.8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T5h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" stroked="f">
                <v:textbox>
                  <w:txbxContent>
                    <w:p w:rsidR="00C87F4B" w:rsidRPr="0072773D" w:rsidRDefault="00C87F4B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</w:t>
                      </w:r>
                      <w:r w:rsidRPr="0072773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RA MUNICIPAL DO NATAL</w:t>
                      </w:r>
                    </w:p>
                    <w:p w:rsidR="00C87F4B" w:rsidRPr="0072773D" w:rsidRDefault="00E50854" w:rsidP="00C87F4B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Vereador Maurício Gurgel</w:t>
                      </w:r>
                      <w:r w:rsidR="0042520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|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SOL</w:t>
                      </w:r>
                    </w:p>
                  </w:txbxContent>
                </v:textbox>
              </v:shape>
            </w:pict>
          </mc:Fallback>
        </mc:AlternateContent>
      </w:r>
    </w:p>
    <w:p w:rsidR="00425208" w:rsidRDefault="00425208" w:rsidP="00A217F4">
      <w:pPr>
        <w:jc w:val="right"/>
        <w:rPr>
          <w:noProof/>
        </w:rPr>
      </w:pPr>
    </w:p>
    <w:p w:rsidR="00425208" w:rsidRDefault="00425208" w:rsidP="00A217F4">
      <w:pPr>
        <w:jc w:val="right"/>
        <w:rPr>
          <w:noProof/>
        </w:rPr>
      </w:pPr>
    </w:p>
    <w:p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90634E" w:rsidRDefault="0090634E" w:rsidP="0090634E">
            <w:pPr>
              <w:pStyle w:val="Default"/>
            </w:pPr>
            <w:r w:rsidRPr="008C02C2">
              <w:rPr>
                <w:b/>
              </w:rPr>
              <w:t>EMENT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6"/>
            </w:tblGrid>
            <w:tr w:rsidR="0090634E">
              <w:trPr>
                <w:trHeight w:val="782"/>
              </w:trPr>
              <w:tc>
                <w:tcPr>
                  <w:tcW w:w="5036" w:type="dxa"/>
                </w:tcPr>
                <w:p w:rsidR="0090634E" w:rsidRPr="0090634E" w:rsidRDefault="0090634E" w:rsidP="00960920">
                  <w:pPr>
                    <w:pStyle w:val="Default"/>
                    <w:framePr w:hSpace="141" w:wrap="around" w:vAnchor="text" w:hAnchor="margin" w:y="549"/>
                    <w:rPr>
                      <w:b/>
                      <w:bCs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Requer que seja enviado ofício à STTU,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licitando</w:t>
                  </w:r>
                  <w:r w:rsidR="00F638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609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que </w:t>
                  </w:r>
                  <w:r w:rsidR="00F638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s sejam enviadas as cópias dos</w:t>
                  </w:r>
                  <w:r w:rsidR="009609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ocumentos</w:t>
                  </w:r>
                  <w:r w:rsidR="00F638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609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NAVAN das unidades de ônibus </w:t>
                  </w:r>
                  <w:r w:rsidR="00F638A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 atuam no transporte público coletivo na cidade de Natal/RN</w:t>
                  </w:r>
                </w:p>
              </w:tc>
            </w:tr>
          </w:tbl>
          <w:p w:rsidR="00C87F4B" w:rsidRPr="008C02C2" w:rsidRDefault="00C87F4B" w:rsidP="0090634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4422C5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19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:rsidTr="00176BB9">
        <w:trPr>
          <w:trHeight w:val="65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F638A4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8255" t="12700" r="13335" b="698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F4B" w:rsidRPr="00EA25EA" w:rsidRDefault="00C87F4B" w:rsidP="00C87F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-68.45pt;margin-top:9.9pt;width:3.5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" o:allowincell="f" strokecolor="white" strokeweight="1pt">
                      <v:textbox inset="1pt,1pt,1pt,1pt">
                        <w:txbxContent>
                          <w:p w:rsidR="00C87F4B" w:rsidRPr="00EA25EA" w:rsidRDefault="00C87F4B" w:rsidP="00C87F4B"/>
                        </w:txbxContent>
                      </v:textbox>
                    </v:rect>
                  </w:pict>
                </mc:Fallback>
              </mc:AlternateConten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BF2633" w:rsidRDefault="00E50854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aurício Gurgel, vereador eleito 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o desempenho de seu mandato, submete </w:t>
            </w:r>
            <w:proofErr w:type="spellStart"/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proofErr w:type="spellEnd"/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preciação da mesa, para que seja discutida e submetida ao esclarecido plenário, a seguinte proposição:</w:t>
            </w:r>
          </w:p>
          <w:p w:rsidR="00E50854" w:rsidRPr="00E50854" w:rsidRDefault="007568D5" w:rsidP="00E50854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 regimentais da Câmara Municipal do Natal, que</w:t>
            </w:r>
            <w:r w:rsidR="00F638A4">
              <w:rPr>
                <w:rFonts w:ascii="Calibri" w:hAnsi="Calibri"/>
                <w:sz w:val="22"/>
                <w:szCs w:val="22"/>
              </w:rPr>
              <w:t xml:space="preserve"> seja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enviado ofíci</w:t>
            </w:r>
            <w:r w:rsidR="00B346F7">
              <w:rPr>
                <w:rFonts w:ascii="Calibri" w:hAnsi="Calibri"/>
                <w:sz w:val="22"/>
                <w:szCs w:val="22"/>
              </w:rPr>
              <w:t>o</w:t>
            </w:r>
            <w:r w:rsidR="00F638A4">
              <w:rPr>
                <w:rFonts w:ascii="Calibri" w:hAnsi="Calibri"/>
                <w:sz w:val="22"/>
                <w:szCs w:val="22"/>
              </w:rPr>
              <w:t xml:space="preserve"> à</w:t>
            </w:r>
            <w:r w:rsidR="00E3381D">
              <w:rPr>
                <w:rFonts w:ascii="Calibri" w:hAnsi="Calibri"/>
                <w:sz w:val="22"/>
                <w:szCs w:val="22"/>
              </w:rPr>
              <w:t xml:space="preserve"> Secretaria Municipal de Transporte e Trânsito Urbano – STTU,</w:t>
            </w:r>
            <w:r w:rsidRPr="00FF73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6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ando </w:t>
            </w:r>
            <w:r w:rsidR="00F6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nos sejam </w:t>
            </w:r>
            <w:r w:rsidR="00960920">
              <w:rPr>
                <w:rFonts w:ascii="Arial" w:hAnsi="Arial" w:cs="Arial"/>
                <w:b/>
                <w:bCs/>
                <w:sz w:val="20"/>
                <w:szCs w:val="20"/>
              </w:rPr>
              <w:t>enviadas as cópias dos documentos RENAVAN das unidades de ônibus que atuam no transporte público coletivo na cidade de Natal/RN</w:t>
            </w:r>
          </w:p>
          <w:p w:rsidR="00C8668B" w:rsidRDefault="00C87F4B" w:rsidP="0090634E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568D5" w:rsidRDefault="007568D5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           </w:t>
            </w:r>
            <w:r w:rsidR="00960920">
              <w:rPr>
                <w:rFonts w:ascii="Calibri" w:hAnsi="Calibri"/>
              </w:rPr>
              <w:t>Buscando a verificação da idade média real da frota de veículos atualmente</w:t>
            </w:r>
            <w:r w:rsidR="00F638A4">
              <w:rPr>
                <w:rFonts w:ascii="Calibri" w:hAnsi="Calibri"/>
              </w:rPr>
              <w:t xml:space="preserve"> </w:t>
            </w:r>
            <w:r w:rsidR="00960920">
              <w:rPr>
                <w:rFonts w:ascii="Calibri" w:hAnsi="Calibri"/>
              </w:rPr>
              <w:t>sendo utilizados n</w:t>
            </w:r>
            <w:r w:rsidR="00F638A4">
              <w:rPr>
                <w:rFonts w:ascii="Calibri" w:hAnsi="Calibri"/>
              </w:rPr>
              <w:t>as operações de transporte coletivo</w:t>
            </w:r>
            <w:r w:rsidR="00960920">
              <w:rPr>
                <w:rFonts w:ascii="Calibri" w:hAnsi="Calibri"/>
              </w:rPr>
              <w:t xml:space="preserve"> na cidade de Natal</w:t>
            </w:r>
            <w:r w:rsidR="004422C5">
              <w:rPr>
                <w:rFonts w:ascii="Calibri" w:hAnsi="Calibri"/>
              </w:rPr>
              <w:t>, requeremos</w:t>
            </w:r>
            <w:r w:rsidR="001F59C8">
              <w:rPr>
                <w:rFonts w:ascii="Calibri" w:hAnsi="Calibri"/>
              </w:rPr>
              <w:t xml:space="preserve"> a</w:t>
            </w:r>
            <w:r w:rsidR="004422C5">
              <w:rPr>
                <w:rFonts w:ascii="Calibri" w:hAnsi="Calibri"/>
              </w:rPr>
              <w:t>s</w:t>
            </w:r>
            <w:r w:rsidR="001F59C8">
              <w:rPr>
                <w:rFonts w:ascii="Calibri" w:hAnsi="Calibri"/>
              </w:rPr>
              <w:t xml:space="preserve"> devidas providências.</w:t>
            </w:r>
          </w:p>
          <w:p w:rsidR="00C87F4B" w:rsidRPr="008025A4" w:rsidRDefault="00C87F4B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:rsidR="00E3381D" w:rsidRDefault="00E3381D" w:rsidP="00C87F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U – Secretaria Municipal de Transportes e Trânsito Urbano</w:t>
            </w:r>
          </w:p>
          <w:p w:rsidR="00E3381D" w:rsidRDefault="00E3381D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cretária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quici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s Santos </w:t>
            </w:r>
          </w:p>
          <w:p w:rsidR="00C87F4B" w:rsidRPr="008025A4" w:rsidRDefault="00A45FEC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</w:t>
            </w:r>
            <w:r w:rsidR="00E3381D">
              <w:rPr>
                <w:rFonts w:ascii="Calibri" w:hAnsi="Calibri"/>
                <w:color w:val="000000"/>
                <w:sz w:val="22"/>
                <w:szCs w:val="22"/>
              </w:rPr>
              <w:t>. Almino Afonso, 44, Ribeira – CEP: 59012-010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elefone: 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t>3232-</w:t>
            </w:r>
            <w:r w:rsidR="00E3381D">
              <w:rPr>
                <w:rFonts w:ascii="Calibri" w:hAnsi="Calibri"/>
                <w:color w:val="000000"/>
                <w:sz w:val="22"/>
                <w:szCs w:val="22"/>
              </w:rPr>
              <w:t>9121/ 3232-9114</w:t>
            </w:r>
          </w:p>
          <w:p w:rsidR="00E022C7" w:rsidRDefault="00C87F4B" w:rsidP="00176BB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</w:t>
            </w: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60920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  <w:r w:rsidR="00F638A4">
              <w:rPr>
                <w:rFonts w:ascii="Calibri" w:hAnsi="Calibri"/>
                <w:b/>
                <w:color w:val="000000"/>
                <w:sz w:val="22"/>
                <w:szCs w:val="22"/>
              </w:rPr>
              <w:t>.04</w:t>
            </w:r>
            <w:r w:rsidR="001F59C8">
              <w:rPr>
                <w:rFonts w:ascii="Calibri" w:hAnsi="Calibri"/>
                <w:b/>
                <w:color w:val="000000"/>
                <w:sz w:val="22"/>
                <w:szCs w:val="22"/>
              </w:rPr>
              <w:t>.2019</w:t>
            </w:r>
            <w:proofErr w:type="gramEnd"/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76BB9" w:rsidRDefault="00176BB9" w:rsidP="00176BB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C0416FF">
                  <wp:extent cx="1009650" cy="76673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35" cy="769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C87F4B" w:rsidRDefault="00C87F4B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1F59C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Ver. Maurício Gurgel</w:t>
            </w:r>
          </w:p>
          <w:p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  <w:bookmarkStart w:id="0" w:name="_GoBack"/>
      <w:bookmarkEnd w:id="0"/>
    </w:p>
    <w:sectPr w:rsidR="00ED4E5E" w:rsidRPr="00425208" w:rsidSect="008F638B">
      <w:headerReference w:type="default" r:id="rId10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90" w:rsidRDefault="00974690">
      <w:r>
        <w:separator/>
      </w:r>
    </w:p>
  </w:endnote>
  <w:endnote w:type="continuationSeparator" w:id="0">
    <w:p w:rsidR="00974690" w:rsidRDefault="009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90" w:rsidRDefault="00974690">
      <w:r>
        <w:separator/>
      </w:r>
    </w:p>
  </w:footnote>
  <w:footnote w:type="continuationSeparator" w:id="0">
    <w:p w:rsidR="00974690" w:rsidRDefault="0097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5E"/>
    <w:rsid w:val="00010A2A"/>
    <w:rsid w:val="000125B7"/>
    <w:rsid w:val="00050D47"/>
    <w:rsid w:val="00065076"/>
    <w:rsid w:val="000669A6"/>
    <w:rsid w:val="00074813"/>
    <w:rsid w:val="00090E1A"/>
    <w:rsid w:val="00091B9B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63696"/>
    <w:rsid w:val="00173D20"/>
    <w:rsid w:val="00176BB9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3968"/>
    <w:rsid w:val="001F59C8"/>
    <w:rsid w:val="002052C2"/>
    <w:rsid w:val="00260847"/>
    <w:rsid w:val="00267E2F"/>
    <w:rsid w:val="00272A71"/>
    <w:rsid w:val="002B2AB3"/>
    <w:rsid w:val="002D4849"/>
    <w:rsid w:val="002E244F"/>
    <w:rsid w:val="002E4FA7"/>
    <w:rsid w:val="00304D6F"/>
    <w:rsid w:val="003065E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C1BAA"/>
    <w:rsid w:val="003F0B8E"/>
    <w:rsid w:val="003F3BE8"/>
    <w:rsid w:val="00404B80"/>
    <w:rsid w:val="00411EBB"/>
    <w:rsid w:val="00425208"/>
    <w:rsid w:val="00436D2A"/>
    <w:rsid w:val="00437970"/>
    <w:rsid w:val="00441FD1"/>
    <w:rsid w:val="004422C5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2D65"/>
    <w:rsid w:val="004D2E76"/>
    <w:rsid w:val="004D680E"/>
    <w:rsid w:val="004E65A6"/>
    <w:rsid w:val="004F66AB"/>
    <w:rsid w:val="004F7E7F"/>
    <w:rsid w:val="00507DA2"/>
    <w:rsid w:val="00510615"/>
    <w:rsid w:val="00512944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F0334"/>
    <w:rsid w:val="00604EB0"/>
    <w:rsid w:val="006068AD"/>
    <w:rsid w:val="006113CA"/>
    <w:rsid w:val="00617441"/>
    <w:rsid w:val="00625982"/>
    <w:rsid w:val="00643566"/>
    <w:rsid w:val="00646809"/>
    <w:rsid w:val="00656111"/>
    <w:rsid w:val="00662AF4"/>
    <w:rsid w:val="0067399D"/>
    <w:rsid w:val="006812F9"/>
    <w:rsid w:val="0068351F"/>
    <w:rsid w:val="00685DF7"/>
    <w:rsid w:val="00690AF9"/>
    <w:rsid w:val="006A7449"/>
    <w:rsid w:val="006A7738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A0B0B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624C3"/>
    <w:rsid w:val="008632DF"/>
    <w:rsid w:val="00881E22"/>
    <w:rsid w:val="00883890"/>
    <w:rsid w:val="0089134E"/>
    <w:rsid w:val="008A47CA"/>
    <w:rsid w:val="008A72E0"/>
    <w:rsid w:val="008C02C2"/>
    <w:rsid w:val="008F638B"/>
    <w:rsid w:val="00903059"/>
    <w:rsid w:val="0090634E"/>
    <w:rsid w:val="00914415"/>
    <w:rsid w:val="00914D70"/>
    <w:rsid w:val="00934710"/>
    <w:rsid w:val="009405EA"/>
    <w:rsid w:val="00942A90"/>
    <w:rsid w:val="00943244"/>
    <w:rsid w:val="009505CA"/>
    <w:rsid w:val="00957839"/>
    <w:rsid w:val="00960920"/>
    <w:rsid w:val="00960E47"/>
    <w:rsid w:val="009632B3"/>
    <w:rsid w:val="009663F0"/>
    <w:rsid w:val="00974690"/>
    <w:rsid w:val="00975B8F"/>
    <w:rsid w:val="00981658"/>
    <w:rsid w:val="009B617A"/>
    <w:rsid w:val="009C43DF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8438A"/>
    <w:rsid w:val="00B858CD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51EB7"/>
    <w:rsid w:val="00C5790B"/>
    <w:rsid w:val="00C80AD6"/>
    <w:rsid w:val="00C8668B"/>
    <w:rsid w:val="00C87F4B"/>
    <w:rsid w:val="00C948A8"/>
    <w:rsid w:val="00CA18AB"/>
    <w:rsid w:val="00CA1A2A"/>
    <w:rsid w:val="00CE62D4"/>
    <w:rsid w:val="00D00D4B"/>
    <w:rsid w:val="00D06EB8"/>
    <w:rsid w:val="00D17EB1"/>
    <w:rsid w:val="00D2673D"/>
    <w:rsid w:val="00D34989"/>
    <w:rsid w:val="00D552A1"/>
    <w:rsid w:val="00D72E9C"/>
    <w:rsid w:val="00D80DF0"/>
    <w:rsid w:val="00D9304D"/>
    <w:rsid w:val="00DB04C2"/>
    <w:rsid w:val="00DB7798"/>
    <w:rsid w:val="00DC4B03"/>
    <w:rsid w:val="00DE304C"/>
    <w:rsid w:val="00DF2195"/>
    <w:rsid w:val="00DF4562"/>
    <w:rsid w:val="00E022C7"/>
    <w:rsid w:val="00E22003"/>
    <w:rsid w:val="00E3381D"/>
    <w:rsid w:val="00E50854"/>
    <w:rsid w:val="00E57CEC"/>
    <w:rsid w:val="00E715D9"/>
    <w:rsid w:val="00E72C9F"/>
    <w:rsid w:val="00E73C9A"/>
    <w:rsid w:val="00E802FC"/>
    <w:rsid w:val="00E81162"/>
    <w:rsid w:val="00E90F42"/>
    <w:rsid w:val="00EA1EEC"/>
    <w:rsid w:val="00EA25EA"/>
    <w:rsid w:val="00EA6695"/>
    <w:rsid w:val="00ED4E5E"/>
    <w:rsid w:val="00EE064B"/>
    <w:rsid w:val="00EE24AF"/>
    <w:rsid w:val="00EE6278"/>
    <w:rsid w:val="00F13A03"/>
    <w:rsid w:val="00F145F7"/>
    <w:rsid w:val="00F37514"/>
    <w:rsid w:val="00F42407"/>
    <w:rsid w:val="00F638A4"/>
    <w:rsid w:val="00F91D38"/>
    <w:rsid w:val="00FA217B"/>
    <w:rsid w:val="00FB6528"/>
    <w:rsid w:val="00FC6F8F"/>
    <w:rsid w:val="00FD54B9"/>
    <w:rsid w:val="00FE644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B079587-C83F-4D89-8F23-CF82C26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  <w:style w:type="paragraph" w:customStyle="1" w:styleId="Default">
    <w:name w:val="Default"/>
    <w:rsid w:val="009063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B6E6-8163-422B-93A0-F78DDE1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walther dorighelo</cp:lastModifiedBy>
  <cp:revision>3</cp:revision>
  <cp:lastPrinted>2019-04-29T14:17:00Z</cp:lastPrinted>
  <dcterms:created xsi:type="dcterms:W3CDTF">2019-04-29T14:17:00Z</dcterms:created>
  <dcterms:modified xsi:type="dcterms:W3CDTF">2019-04-29T14:20:00Z</dcterms:modified>
</cp:coreProperties>
</file>